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8D4A88A" w14:textId="77777777" w:rsidR="00E6482D" w:rsidRDefault="00260231" w:rsidP="00260231">
      <w:pPr>
        <w:rPr>
          <w:b/>
          <w:bCs/>
          <w:sz w:val="32"/>
          <w:szCs w:val="32"/>
        </w:rPr>
      </w:pPr>
      <w:r w:rsidRPr="00260231">
        <w:rPr>
          <w:b/>
          <w:bCs/>
          <w:sz w:val="32"/>
          <w:szCs w:val="32"/>
          <w:u w:val="single"/>
        </w:rPr>
        <w:lastRenderedPageBreak/>
        <w:t>Version Notes</w:t>
      </w:r>
      <w:r>
        <w:rPr>
          <w:b/>
          <w:bCs/>
          <w:sz w:val="32"/>
          <w:szCs w:val="32"/>
        </w:rPr>
        <w:t>:</w:t>
      </w:r>
    </w:p>
    <w:p w14:paraId="1152A4F4" w14:textId="77777777" w:rsidR="009B25DA" w:rsidRDefault="00F04177" w:rsidP="009B25DA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2A8EF0FF" w14:textId="77777777" w:rsidR="00F04177" w:rsidRPr="00473603" w:rsidRDefault="00F04177" w:rsidP="009B25DA">
      <w:pPr>
        <w:rPr>
          <w:rFonts w:cs="Arial"/>
          <w:sz w:val="28"/>
          <w:szCs w:val="28"/>
          <w:lang w:bidi="ta-IN"/>
        </w:rPr>
      </w:pPr>
    </w:p>
    <w:p w14:paraId="48C01DA2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0D3DB622" w14:textId="77777777" w:rsidR="00F04177" w:rsidRDefault="00F04177" w:rsidP="00F04177">
      <w:pPr>
        <w:ind w:left="360"/>
        <w:rPr>
          <w:rFonts w:cs="Arial"/>
          <w:sz w:val="28"/>
          <w:szCs w:val="28"/>
          <w:lang w:bidi="ta-IN"/>
        </w:rPr>
      </w:pPr>
    </w:p>
    <w:p w14:paraId="1380E782" w14:textId="61824BDC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</w:t>
      </w:r>
      <w:r w:rsidR="007F3192">
        <w:rPr>
          <w:rFonts w:cs="Arial"/>
          <w:sz w:val="28"/>
          <w:szCs w:val="28"/>
          <w:lang w:bidi="ta-IN"/>
        </w:rPr>
        <w:t xml:space="preserve">   </w:t>
      </w:r>
      <w:r>
        <w:rPr>
          <w:rFonts w:cs="Arial"/>
          <w:sz w:val="28"/>
          <w:szCs w:val="28"/>
          <w:lang w:bidi="ta-IN"/>
        </w:rPr>
        <w:t>till Aug 15, 2020.</w:t>
      </w:r>
    </w:p>
    <w:p w14:paraId="533E1FB2" w14:textId="77777777" w:rsidR="00F04177" w:rsidRDefault="00F04177" w:rsidP="00F04177">
      <w:pPr>
        <w:pStyle w:val="NoSpacing"/>
        <w:rPr>
          <w:lang w:bidi="ta-IN"/>
        </w:rPr>
      </w:pPr>
    </w:p>
    <w:p w14:paraId="1152D5B8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>
        <w:rPr>
          <w:rFonts w:cs="Arial"/>
          <w:sz w:val="28"/>
          <w:szCs w:val="28"/>
          <w:lang w:bidi="ta-IN"/>
        </w:rPr>
        <w:t>standardisations</w:t>
      </w:r>
      <w:proofErr w:type="spellEnd"/>
      <w:r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>
        <w:rPr>
          <w:rFonts w:cs="Arial"/>
          <w:sz w:val="28"/>
          <w:szCs w:val="28"/>
          <w:lang w:bidi="ta-IN"/>
        </w:rPr>
        <w:t>whereever</w:t>
      </w:r>
      <w:proofErr w:type="spellEnd"/>
      <w:r>
        <w:rPr>
          <w:rFonts w:cs="Arial"/>
          <w:sz w:val="28"/>
          <w:szCs w:val="28"/>
          <w:lang w:bidi="ta-IN"/>
        </w:rPr>
        <w:t xml:space="preserve"> applicable.</w:t>
      </w:r>
    </w:p>
    <w:p w14:paraId="31DDB675" w14:textId="77777777" w:rsidR="00F04177" w:rsidRDefault="00F04177" w:rsidP="00F04177">
      <w:pPr>
        <w:pStyle w:val="NoSpacing"/>
        <w:rPr>
          <w:lang w:bidi="ta-IN"/>
        </w:rPr>
      </w:pPr>
    </w:p>
    <w:p w14:paraId="21AD6C57" w14:textId="77777777" w:rsidR="009B25DA" w:rsidRPr="00473603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In this Compilation the Samita </w:t>
      </w:r>
      <w:proofErr w:type="spellStart"/>
      <w:r>
        <w:rPr>
          <w:rFonts w:cs="Arial"/>
          <w:sz w:val="28"/>
          <w:szCs w:val="28"/>
          <w:lang w:bidi="ta-IN"/>
        </w:rPr>
        <w:t>Vaakyams</w:t>
      </w:r>
      <w:proofErr w:type="spellEnd"/>
      <w:r>
        <w:rPr>
          <w:rFonts w:cs="Arial"/>
          <w:sz w:val="28"/>
          <w:szCs w:val="28"/>
          <w:lang w:bidi="ta-IN"/>
        </w:rPr>
        <w:t xml:space="preserve"> have been suitably aligned, </w:t>
      </w:r>
      <w:proofErr w:type="spellStart"/>
      <w:r>
        <w:rPr>
          <w:rFonts w:cs="Arial"/>
          <w:sz w:val="28"/>
          <w:szCs w:val="28"/>
          <w:lang w:bidi="ta-IN"/>
        </w:rPr>
        <w:t>synchronised</w:t>
      </w:r>
      <w:proofErr w:type="spellEnd"/>
      <w:r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1522042C" w14:textId="77777777" w:rsidR="009B25DA" w:rsidRDefault="009B25DA" w:rsidP="00F04177">
      <w:pPr>
        <w:pStyle w:val="NoSpacing"/>
      </w:pPr>
    </w:p>
    <w:p w14:paraId="5506D929" w14:textId="77777777" w:rsidR="009B25DA" w:rsidRPr="00F47854" w:rsidRDefault="009B25DA" w:rsidP="009B25D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47854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02C5D72F" w14:textId="77777777" w:rsidR="009B25DA" w:rsidRPr="00250802" w:rsidRDefault="009B25DA" w:rsidP="009B25D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>
        <w:rPr>
          <w:sz w:val="32"/>
          <w:szCs w:val="32"/>
        </w:rPr>
        <w:t>st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250802">
        <w:rPr>
          <w:sz w:val="32"/>
          <w:szCs w:val="32"/>
        </w:rPr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50802">
        <w:rPr>
          <w:sz w:val="32"/>
          <w:szCs w:val="32"/>
        </w:rPr>
        <w:t>0.0 dated 3</w:t>
      </w:r>
      <w:r>
        <w:rPr>
          <w:sz w:val="32"/>
          <w:szCs w:val="32"/>
        </w:rPr>
        <w:t>1st March</w:t>
      </w:r>
      <w:r w:rsidRPr="00250802">
        <w:rPr>
          <w:sz w:val="32"/>
          <w:szCs w:val="32"/>
        </w:rPr>
        <w:t xml:space="preserve"> 2019</w:t>
      </w:r>
    </w:p>
    <w:p w14:paraId="7ADCDF04" w14:textId="77777777" w:rsidR="00260231" w:rsidRDefault="009B25DA" w:rsidP="009B25DA">
      <w:pPr>
        <w:rPr>
          <w:sz w:val="32"/>
          <w:szCs w:val="32"/>
        </w:rPr>
      </w:pPr>
      <w:r w:rsidRPr="00F47854"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</w:r>
      <w:r w:rsidRPr="00F47854">
        <w:rPr>
          <w:sz w:val="32"/>
          <w:szCs w:val="32"/>
        </w:rPr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47854">
        <w:rPr>
          <w:sz w:val="32"/>
          <w:szCs w:val="32"/>
        </w:rPr>
        <w:t>0.1 dated 31st March 2020</w:t>
      </w:r>
    </w:p>
    <w:p w14:paraId="06649E76" w14:textId="00387B38" w:rsidR="00F04177" w:rsidRDefault="00F04177" w:rsidP="009B25DA">
      <w:pPr>
        <w:rPr>
          <w:b/>
          <w:bCs/>
          <w:sz w:val="32"/>
          <w:szCs w:val="32"/>
        </w:rPr>
      </w:pPr>
      <w:r>
        <w:rPr>
          <w:sz w:val="32"/>
          <w:szCs w:val="32"/>
        </w:rPr>
        <w:t>3rd</w:t>
      </w:r>
      <w:r w:rsidRPr="002A6ACD">
        <w:rPr>
          <w:sz w:val="32"/>
          <w:szCs w:val="32"/>
        </w:rPr>
        <w:t xml:space="preserve">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2A6ACD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="007F319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A6ACD">
        <w:rPr>
          <w:sz w:val="32"/>
          <w:szCs w:val="32"/>
        </w:rPr>
        <w:t xml:space="preserve"> 2020</w:t>
      </w:r>
    </w:p>
    <w:p w14:paraId="5D1FBE9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75E6EB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CA3FD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6000188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947A3E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C68E675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43B96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FEEAE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5A87D80C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8781CB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2F1DEC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77777777" w:rsidR="0014448D" w:rsidRPr="0014448D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14448D">
          <w:rPr>
            <w:rStyle w:val="Hyperlink"/>
            <w:b/>
            <w:bCs/>
            <w:noProof/>
            <w:sz w:val="32"/>
            <w:szCs w:val="32"/>
          </w:rPr>
          <w:t>1</w:t>
        </w:r>
        <w:r w:rsidR="0014448D" w:rsidRPr="0014448D">
          <w:rPr>
            <w:rStyle w:val="Hyperlink"/>
            <w:noProof/>
            <w:sz w:val="32"/>
            <w:szCs w:val="32"/>
          </w:rPr>
          <w:t>.</w:t>
        </w:r>
        <w:r w:rsidR="0014448D" w:rsidRPr="0014448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="0014448D" w:rsidRPr="0014448D">
          <w:rPr>
            <w:rStyle w:val="Hyperlink"/>
            <w:rFonts w:cs="Latha"/>
            <w:iCs/>
            <w:noProof/>
            <w:sz w:val="32"/>
            <w:szCs w:val="32"/>
            <w:cs/>
            <w:lang w:bidi="ta-IN"/>
          </w:rPr>
          <w:t>ரு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>‍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ேதீ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பத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ம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்</w:t>
        </w:r>
        <w:r w:rsidR="0014448D" w:rsidRPr="0014448D">
          <w:rPr>
            <w:noProof/>
            <w:webHidden/>
            <w:sz w:val="32"/>
            <w:szCs w:val="32"/>
          </w:rPr>
          <w:tab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F04177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0ED81C1D" w:rsidR="0014448D" w:rsidRPr="0014448D" w:rsidRDefault="009136E1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6399991" w:history="1">
        <w:r w:rsidR="0014448D" w:rsidRPr="0014448D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14448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 காண்டே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</w:rPr>
          <w:t>: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4448D" w:rsidRPr="0014448D">
          <w:rPr>
            <w:rStyle w:val="Hyperlink"/>
            <w:noProof/>
            <w:sz w:val="32"/>
            <w:szCs w:val="32"/>
          </w:rPr>
          <w:t>: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noProof/>
            <w:sz w:val="32"/>
            <w:szCs w:val="32"/>
          </w:rPr>
          <w:t>-</w:t>
        </w:r>
        <w:r w:rsidR="007F3192">
          <w:rPr>
            <w:rStyle w:val="Hyperlink"/>
            <w:noProof/>
            <w:sz w:val="32"/>
            <w:szCs w:val="32"/>
          </w:rPr>
          <w:t xml:space="preserve">  </w:t>
        </w:r>
        <w:r w:rsidR="0014448D" w:rsidRPr="0014448D">
          <w:rPr>
            <w:rStyle w:val="Hyperlink"/>
            <w:noProof/>
            <w:sz w:val="32"/>
            <w:szCs w:val="32"/>
          </w:rPr>
          <w:t xml:space="preserve"> (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14448D">
          <w:rPr>
            <w:rStyle w:val="Hyperlink"/>
            <w:noProof/>
            <w:sz w:val="32"/>
            <w:szCs w:val="32"/>
          </w:rPr>
          <w:t>)</w:t>
        </w:r>
        <w:r w:rsidR="0014448D" w:rsidRPr="0014448D">
          <w:rPr>
            <w:noProof/>
            <w:webHidden/>
            <w:sz w:val="32"/>
            <w:szCs w:val="32"/>
          </w:rPr>
          <w:tab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F04177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nacharya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</w:t>
      </w:r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or the end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sometimes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</w:t>
      </w:r>
      <w:proofErr w:type="spellStart"/>
      <w:r>
        <w:rPr>
          <w:rFonts w:cs="Arial"/>
          <w:sz w:val="28"/>
          <w:szCs w:val="28"/>
        </w:rPr>
        <w:t>avagraham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naasikam</w:t>
      </w:r>
      <w:proofErr w:type="spellEnd"/>
      <w:r>
        <w:rPr>
          <w:rFonts w:cs="Arial"/>
          <w:sz w:val="28"/>
          <w:szCs w:val="28"/>
        </w:rPr>
        <w:t xml:space="preserve">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Default="007A7DEC" w:rsidP="005168CC">
      <w:pPr>
        <w:pStyle w:val="NoSpacing"/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>
        <w:t xml:space="preserve">The </w:t>
      </w:r>
      <w:proofErr w:type="spellStart"/>
      <w:r>
        <w:t>Vakyam</w:t>
      </w:r>
      <w:proofErr w:type="spellEnd"/>
      <w:r>
        <w:t xml:space="preserve"> of each </w:t>
      </w:r>
      <w:proofErr w:type="spellStart"/>
      <w:r>
        <w:t>Panchati</w:t>
      </w:r>
      <w:proofErr w:type="spellEnd"/>
      <w:r>
        <w:t xml:space="preserve"> is given as provided in the Samhita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Pada Paatam is provided immediately under each of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number of Padams in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is mentioned in bracket after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ends in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>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has only one </w:t>
      </w:r>
      <w:proofErr w:type="spellStart"/>
      <w:r>
        <w:rPr>
          <w:rFonts w:cs="Arial"/>
          <w:sz w:val="28"/>
          <w:szCs w:val="28"/>
        </w:rPr>
        <w:t>Pachati</w:t>
      </w:r>
      <w:proofErr w:type="spellEnd"/>
      <w:r>
        <w:rPr>
          <w:rFonts w:cs="Arial"/>
          <w:sz w:val="28"/>
          <w:szCs w:val="28"/>
        </w:rPr>
        <w:t xml:space="preserve">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mentions ‘</w:t>
      </w:r>
      <w:proofErr w:type="spellStart"/>
      <w:r>
        <w:rPr>
          <w:rFonts w:cs="Arial"/>
          <w:sz w:val="28"/>
          <w:szCs w:val="28"/>
        </w:rPr>
        <w:t>Panchadasa</w:t>
      </w:r>
      <w:proofErr w:type="spellEnd"/>
      <w:r>
        <w:rPr>
          <w:rFonts w:cs="Arial"/>
          <w:sz w:val="28"/>
          <w:szCs w:val="28"/>
        </w:rPr>
        <w:t xml:space="preserve"> ca) (meaning 15 Padams), we come to know that there are 50+15 = 65 Padams in tha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Each of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 xml:space="preserve">The Prasna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vah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nd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if any, shall be provided after the Pata Padam o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shall be provided at the end of </w:t>
      </w:r>
      <w:r>
        <w:rPr>
          <w:rFonts w:cs="Arial"/>
          <w:sz w:val="28"/>
          <w:szCs w:val="28"/>
        </w:rPr>
        <w:br/>
        <w:t xml:space="preserve">respectiv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ach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(Samyukta </w:t>
      </w:r>
      <w:proofErr w:type="spellStart"/>
      <w:r>
        <w:rPr>
          <w:rFonts w:cs="Arial"/>
          <w:sz w:val="28"/>
          <w:szCs w:val="28"/>
        </w:rPr>
        <w:t>Aksharam</w:t>
      </w:r>
      <w:proofErr w:type="spellEnd"/>
      <w:r>
        <w:rPr>
          <w:rFonts w:cs="Arial"/>
          <w:sz w:val="28"/>
          <w:szCs w:val="28"/>
        </w:rPr>
        <w:t>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word with a Dheerga Akshara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</w:t>
      </w:r>
      <w:proofErr w:type="spellStart"/>
      <w:r>
        <w:rPr>
          <w:rFonts w:cs="Arial"/>
          <w:sz w:val="28"/>
          <w:szCs w:val="28"/>
        </w:rPr>
        <w:t>Aksharam</w:t>
      </w:r>
      <w:proofErr w:type="spellEnd"/>
      <w:r>
        <w:rPr>
          <w:rFonts w:cs="Arial"/>
          <w:sz w:val="28"/>
          <w:szCs w:val="28"/>
        </w:rPr>
        <w:t xml:space="preserve">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664D6F4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Kindly refer to your Guru for exceptions and how the rendering needs to be mad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ா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</w:t>
      </w:r>
      <w:proofErr w:type="spellStart"/>
      <w:r>
        <w:rPr>
          <w:rFonts w:cs="Arial"/>
          <w:color w:val="000000"/>
          <w:sz w:val="32"/>
          <w:szCs w:val="32"/>
        </w:rPr>
        <w:t>iti</w:t>
      </w:r>
      <w:proofErr w:type="spellEnd"/>
      <w:r>
        <w:rPr>
          <w:rFonts w:cs="Arial"/>
          <w:color w:val="000000"/>
          <w:sz w:val="32"/>
          <w:szCs w:val="32"/>
        </w:rPr>
        <w:t>". There is no preposition in "para", but it is "</w:t>
      </w:r>
      <w:proofErr w:type="spellStart"/>
      <w:r>
        <w:rPr>
          <w:rFonts w:cs="Arial"/>
          <w:color w:val="000000"/>
          <w:sz w:val="32"/>
          <w:szCs w:val="32"/>
        </w:rPr>
        <w:t>parA</w:t>
      </w:r>
      <w:proofErr w:type="spellEnd"/>
      <w:r>
        <w:rPr>
          <w:rFonts w:cs="Arial"/>
          <w:color w:val="000000"/>
          <w:sz w:val="32"/>
          <w:szCs w:val="32"/>
        </w:rPr>
        <w:t>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18322D9" w14:textId="024DA1A8" w:rsidR="007A7DEC" w:rsidRPr="00342349" w:rsidRDefault="007A7DEC" w:rsidP="007A7DEC">
      <w:pPr>
        <w:widowControl w:val="0"/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</w:t>
      </w:r>
      <w:proofErr w:type="spellStart"/>
      <w:r w:rsidRPr="008F7F80">
        <w:rPr>
          <w:rFonts w:cs="Arial"/>
          <w:b/>
          <w:bCs/>
          <w:color w:val="000000"/>
          <w:sz w:val="28"/>
          <w:szCs w:val="28"/>
        </w:rPr>
        <w:t>iti</w:t>
      </w:r>
      <w:proofErr w:type="spellEnd"/>
      <w:r w:rsidRPr="008F7F80">
        <w:rPr>
          <w:rFonts w:cs="Arial"/>
          <w:b/>
          <w:bCs/>
          <w:color w:val="000000"/>
          <w:sz w:val="28"/>
          <w:szCs w:val="28"/>
        </w:rPr>
        <w:t>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6E4C80">
        <w:rPr>
          <w:rFonts w:cs="Arial"/>
          <w:color w:val="000000"/>
          <w:sz w:val="28"/>
          <w:szCs w:val="28"/>
        </w:rPr>
        <w:t>Panchati</w:t>
      </w:r>
      <w:proofErr w:type="spellEnd"/>
      <w:r w:rsidRPr="006E4C80">
        <w:rPr>
          <w:rFonts w:cs="Arial"/>
          <w:color w:val="000000"/>
          <w:sz w:val="28"/>
          <w:szCs w:val="28"/>
        </w:rPr>
        <w:t xml:space="preserve">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="00B90129">
        <w:rPr>
          <w:rFonts w:ascii="BRH Tamil Tab Extra" w:hAnsi="BRH Tamil Tab Extra" w:cs="Latha"/>
          <w:b/>
          <w:sz w:val="36"/>
          <w:szCs w:val="28"/>
        </w:rPr>
        <w:t xml:space="preserve">” 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>
        <w:rPr>
          <w:rFonts w:cs="Arial"/>
          <w:color w:val="000000"/>
          <w:sz w:val="28"/>
          <w:szCs w:val="28"/>
        </w:rPr>
        <w:t xml:space="preserve"> </w:t>
      </w:r>
    </w:p>
    <w:p w14:paraId="4EDCC303" w14:textId="77777777" w:rsidR="008202EE" w:rsidRDefault="008202EE" w:rsidP="008202EE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Latha"/>
          <w:sz w:val="28"/>
          <w:szCs w:val="28"/>
          <w:cs/>
          <w:lang w:bidi="ta-IN"/>
        </w:rPr>
        <w:sectPr w:rsidR="001556D6" w:rsidSect="00AE18AF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77777777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60231">
        <w:rPr>
          <w:rFonts w:ascii="Latha" w:hAnsi="Latha" w:cs="Latha"/>
          <w:b/>
          <w:sz w:val="28"/>
          <w:szCs w:val="28"/>
          <w:lang w:bidi="ta-IN"/>
        </w:rPr>
        <w:br/>
      </w:r>
    </w:p>
    <w:p w14:paraId="36CF7F8A" w14:textId="77777777" w:rsidR="000A7A13" w:rsidRDefault="000A7A13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6DDD9EA" w14:textId="77777777" w:rsidR="000A7A13" w:rsidRDefault="000A7A13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316CC5EB" w14:textId="26243A50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E8794DD" w14:textId="53141A67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408AC1F" w14:textId="4FC909BE" w:rsidR="00257483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280799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E032AA" w14:textId="77777777" w:rsidR="005C3558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1A047881" w14:textId="77777777" w:rsidR="005C3558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C3BFC97" w14:textId="3175F735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5186DF77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601A620A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156F02F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77777777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4187ABD1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3917417D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304D5311" w14:textId="77777777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1566D5C" w14:textId="77777777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4B09C12" w14:textId="066F27CC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34BB7B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202EE">
      <w:pPr>
        <w:rPr>
          <w:rFonts w:ascii="Latha" w:hAnsi="Latha" w:cs="Latha"/>
          <w:b/>
          <w:bCs/>
          <w:sz w:val="32"/>
          <w:szCs w:val="32"/>
        </w:rPr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61FD112E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7CAFF379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8639F">
        <w:rPr>
          <w:rFonts w:ascii="Latha" w:hAnsi="Latha" w:cs="Latha"/>
          <w:sz w:val="28"/>
          <w:szCs w:val="28"/>
          <w:highlight w:val="green"/>
          <w:cs/>
          <w:lang w:bidi="ta-IN"/>
        </w:rPr>
        <w:t>பரா</w:t>
      </w:r>
      <w:r w:rsidRPr="00D8639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D8639F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="00D8639F" w:rsidRPr="00D8639F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D8639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D8639F" w:rsidRPr="00D8639F">
        <w:rPr>
          <w:rFonts w:ascii="BRH Tamil Tab Extra" w:hAnsi="BRH Tamil Tab Extra" w:cs="Latha"/>
          <w:b/>
          <w:sz w:val="36"/>
          <w:szCs w:val="28"/>
          <w:highlight w:val="green"/>
        </w:rPr>
        <w:t xml:space="preserve"> </w:t>
      </w:r>
      <w:r w:rsidR="00D8639F" w:rsidRPr="00D8639F">
        <w:rPr>
          <w:rFonts w:ascii="Latha" w:hAnsi="Latha" w:cs="Latha"/>
          <w:sz w:val="28"/>
          <w:szCs w:val="28"/>
          <w:highlight w:val="green"/>
          <w:cs/>
          <w:lang w:bidi="ta-IN"/>
        </w:rPr>
        <w:t>இ</w:t>
      </w:r>
      <w:r w:rsidRPr="00D8639F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Pr="00D8639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D8639F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D8639F">
        <w:rPr>
          <w:rFonts w:ascii="Latha" w:hAnsi="Latha" w:cs="Latha"/>
          <w:sz w:val="28"/>
          <w:szCs w:val="28"/>
          <w:highlight w:val="green"/>
          <w:cs/>
          <w:lang w:bidi="ta-IN"/>
        </w:rPr>
        <w:t>பரா</w:t>
      </w:r>
      <w:r w:rsidRPr="00D8639F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8D2018" w:rsidRPr="00D8639F">
        <w:rPr>
          <w:rFonts w:ascii="Latha" w:hAnsi="Latha" w:cs="Latha"/>
          <w:b/>
          <w:sz w:val="28"/>
          <w:szCs w:val="28"/>
          <w:highlight w:val="green"/>
        </w:rPr>
        <w:t xml:space="preserve"> --</w:t>
      </w:r>
      <w:r w:rsidR="00B90129" w:rsidRPr="00D8639F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D8639F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D8639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D8639F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D8639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D8639F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33DFE1B6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80622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80622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806227" w:rsidRPr="00806227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7F3192">
        <w:rPr>
          <w:b/>
          <w:bCs/>
          <w:sz w:val="28"/>
          <w:szCs w:val="32"/>
        </w:rPr>
        <w:t xml:space="preserve"> </w:t>
      </w:r>
      <w:r w:rsidR="00BE1B4E" w:rsidRPr="00806227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BE1B4E" w:rsidRPr="00806227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5F2E9B2C" w14:textId="7777777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33D471FE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3FD4DC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559149E8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671E1852" w14:textId="77777777" w:rsidR="00F778CF" w:rsidRDefault="00D027A2" w:rsidP="00947561">
      <w:pPr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5CE6A0" w14:textId="77777777" w:rsidR="00F778CF" w:rsidRDefault="00D027A2" w:rsidP="00947561">
      <w:pPr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F0BF7C2" w14:textId="77777777" w:rsidR="00F778CF" w:rsidRDefault="00D027A2" w:rsidP="00947561">
      <w:pPr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AF79251" w14:textId="77777777" w:rsidR="00F778CF" w:rsidRDefault="00D027A2" w:rsidP="00947561">
      <w:pPr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1153C83" w14:textId="77777777" w:rsidR="00F778CF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95922B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E1B584F" w14:textId="77777777" w:rsidR="00F778CF" w:rsidRDefault="00D027A2" w:rsidP="00EB2E30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A0024D4" w14:textId="188E81EE" w:rsidR="008202EE" w:rsidRDefault="00D027A2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0B517B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3836EE70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2D606E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7E32F9AD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அ</w:t>
      </w:r>
      <w:r w:rsidRPr="00CE0F69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ஸி</w:t>
      </w:r>
      <w:r w:rsidRPr="00CE0F69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2B6E10A" w14:textId="68446B79" w:rsidR="00F778CF" w:rsidRDefault="00D027A2" w:rsidP="00D91FB5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</w:p>
    <w:p w14:paraId="6F20150C" w14:textId="0EEC1A3A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அன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0EB31ED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A935EF4" w14:textId="77777777" w:rsidR="00F778CF" w:rsidRDefault="00F778CF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</w:p>
    <w:p w14:paraId="32F6AF04" w14:textId="77777777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703E5E">
        <w:rPr>
          <w:rFonts w:ascii="Latha" w:hAnsi="Latha" w:cs="Latha"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73A153A" w14:textId="77777777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AA1A61A" w14:textId="77777777" w:rsidR="00F778CF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D06A706" w14:textId="09F860B9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433A5B0" w14:textId="11F491E2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681247" w14:textId="77777777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CD142B" w14:textId="77777777" w:rsidR="00F778CF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3B1394" w14:textId="280E7EBA" w:rsidR="00D027A2" w:rsidRPr="00647780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17BD2C" w14:textId="7777777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5F804DB" w14:textId="7777777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</w:p>
    <w:p w14:paraId="0D10A095" w14:textId="77777777" w:rsidR="00F778CF" w:rsidRDefault="00D027A2" w:rsidP="00CC0E82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8C89CC8" w14:textId="77777777" w:rsidR="00F778CF" w:rsidRDefault="00D027A2" w:rsidP="00CC0E82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EA8644C" w14:textId="14137051" w:rsidR="002A6658" w:rsidRDefault="00D027A2" w:rsidP="00CC0E82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33D0903" w14:textId="7777777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3C63FF11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66580490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59FF4AC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D4494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்</w:t>
      </w:r>
      <w:r w:rsidRPr="00D44940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3</w:t>
      </w:r>
      <w:r w:rsidRPr="00D4494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ரா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0287F7ED" w:rsidR="008202EE" w:rsidRPr="00025450" w:rsidRDefault="008202EE" w:rsidP="008202EE">
      <w:pPr>
        <w:rPr>
          <w:sz w:val="28"/>
          <w:szCs w:val="28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C7AB5">
        <w:rPr>
          <w:rFonts w:ascii="Latha" w:hAnsi="Latha" w:cs="Latha"/>
          <w:sz w:val="28"/>
          <w:szCs w:val="28"/>
          <w:highlight w:val="red"/>
          <w:cs/>
          <w:lang w:bidi="ta-IN"/>
        </w:rPr>
        <w:t>அ</w:t>
      </w:r>
      <w:r w:rsidRPr="006C7AB5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6C7AB5">
        <w:rPr>
          <w:rFonts w:ascii="Latha" w:hAnsi="Latha" w:cs="Latha"/>
          <w:sz w:val="28"/>
          <w:szCs w:val="28"/>
          <w:highlight w:val="red"/>
          <w:cs/>
          <w:lang w:bidi="ta-IN"/>
        </w:rPr>
        <w:t>ஸி</w:t>
      </w:r>
      <w:r w:rsidRPr="006C7AB5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77AEA13B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34B5D916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176BD4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176BD4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176BD4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25748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176BD4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176BD4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176BD4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7DDE579A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EF89BF" w14:textId="36577B36" w:rsidR="00F778CF" w:rsidRDefault="00F778CF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E913F" w14:textId="77777777" w:rsidR="00F778CF" w:rsidRPr="00647780" w:rsidRDefault="00F778CF" w:rsidP="003C1012">
      <w:pPr>
        <w:ind w:right="-144"/>
        <w:rPr>
          <w:rFonts w:ascii="Latha" w:hAnsi="Latha" w:cs="Latha"/>
          <w:sz w:val="28"/>
          <w:szCs w:val="28"/>
        </w:rPr>
      </w:pP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66D7460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73DF59D1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4333263D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B7A7393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6588B66B" w14:textId="24DE9EAF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4311DFD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ி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E7E7437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FAE71F" w14:textId="613E9053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22D397C3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76BD4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176BD4">
        <w:rPr>
          <w:color w:val="FF0000"/>
          <w:sz w:val="28"/>
          <w:szCs w:val="28"/>
        </w:rPr>
        <w:t xml:space="preserve"> </w:t>
      </w:r>
      <w:r w:rsidRPr="00176BD4">
        <w:rPr>
          <w:rFonts w:ascii="Latha" w:hAnsi="Latha" w:cs="Latha" w:hint="cs"/>
          <w:color w:val="FF0000"/>
          <w:sz w:val="28"/>
          <w:szCs w:val="28"/>
          <w:cs/>
          <w:lang w:bidi="ta-IN"/>
        </w:rPr>
        <w:t>கா</w:t>
      </w:r>
      <w:r w:rsidRPr="00176BD4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176BD4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176BD4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176BD4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EC43A3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ம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666839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77777777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229AC238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6A29EAE1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8CD4F01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45D0A7B6" w14:textId="21B93259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76BD4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ா</w:t>
      </w:r>
      <w:r w:rsidRPr="00176BD4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176BD4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759C8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6759C8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6759C8">
        <w:rPr>
          <w:rFonts w:ascii="Latha" w:hAnsi="Latha" w:cs="Latha" w:hint="cs"/>
          <w:color w:val="FF0000"/>
          <w:sz w:val="28"/>
          <w:szCs w:val="28"/>
          <w:cs/>
          <w:lang w:bidi="ta-IN"/>
        </w:rPr>
        <w:t>வா</w:t>
      </w:r>
      <w:r w:rsidRPr="00100F9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7777777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ra</w:t>
      </w:r>
      <w:proofErr w:type="spellEnd"/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5B8CF07C" w14:textId="77777777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 xml:space="preserve">Details of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Panchati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and Padam for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Kand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Prasan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012D" w14:textId="77777777" w:rsidR="009136E1" w:rsidRDefault="009136E1" w:rsidP="00DF45A8">
      <w:r>
        <w:separator/>
      </w:r>
    </w:p>
  </w:endnote>
  <w:endnote w:type="continuationSeparator" w:id="0">
    <w:p w14:paraId="6661DAB9" w14:textId="77777777" w:rsidR="009136E1" w:rsidRDefault="009136E1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5659" w14:textId="06CD1C0A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6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DD11" w14:textId="37D7EB00" w:rsidR="00FE0983" w:rsidRPr="005168CC" w:rsidRDefault="00FE0983" w:rsidP="002C37F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0684" w14:textId="2FF75081" w:rsidR="00FE0983" w:rsidRPr="00392463" w:rsidRDefault="00FE0983" w:rsidP="00F0417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proofErr w:type="gramStart"/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 xml:space="preserve">3  </w:t>
    </w:r>
    <w:r>
      <w:tab/>
    </w:r>
    <w:proofErr w:type="gramEnd"/>
    <w:r>
      <w:tab/>
    </w:r>
    <w:r>
      <w:tab/>
      <w:t xml:space="preserve">           </w:t>
    </w:r>
    <w:r>
      <w:tab/>
      <w:t xml:space="preserve">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proofErr w:type="spellStart"/>
    <w:r>
      <w:rPr>
        <w:rFonts w:cs="Arial"/>
        <w:b/>
        <w:bCs/>
        <w:sz w:val="32"/>
        <w:szCs w:val="32"/>
      </w:rPr>
      <w:t>Augusut</w:t>
    </w:r>
    <w:proofErr w:type="spellEnd"/>
    <w:r w:rsidRPr="00392463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392463">
      <w:rPr>
        <w:rFonts w:cs="Arial"/>
        <w:b/>
        <w:bCs/>
        <w:sz w:val="32"/>
        <w:szCs w:val="32"/>
      </w:rPr>
      <w:t>, 2020</w:t>
    </w:r>
  </w:p>
  <w:p w14:paraId="0F0CC801" w14:textId="77777777" w:rsidR="00FE0983" w:rsidRDefault="00FE0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859E" w14:textId="77777777" w:rsidR="009136E1" w:rsidRDefault="009136E1" w:rsidP="00DF45A8">
      <w:r>
        <w:separator/>
      </w:r>
    </w:p>
  </w:footnote>
  <w:footnote w:type="continuationSeparator" w:id="0">
    <w:p w14:paraId="29AD53DB" w14:textId="77777777" w:rsidR="009136E1" w:rsidRDefault="009136E1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1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679A"/>
    <w:rsid w:val="00032C71"/>
    <w:rsid w:val="00034FA0"/>
    <w:rsid w:val="00054343"/>
    <w:rsid w:val="000572B7"/>
    <w:rsid w:val="0006353D"/>
    <w:rsid w:val="0006653F"/>
    <w:rsid w:val="00070446"/>
    <w:rsid w:val="00070B5C"/>
    <w:rsid w:val="00071052"/>
    <w:rsid w:val="00073423"/>
    <w:rsid w:val="000764A0"/>
    <w:rsid w:val="00076C05"/>
    <w:rsid w:val="00081E63"/>
    <w:rsid w:val="000911BF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4448D"/>
    <w:rsid w:val="00147827"/>
    <w:rsid w:val="001556D6"/>
    <w:rsid w:val="00155C6D"/>
    <w:rsid w:val="0017442C"/>
    <w:rsid w:val="00176BD4"/>
    <w:rsid w:val="001913A1"/>
    <w:rsid w:val="001B076A"/>
    <w:rsid w:val="001E3A19"/>
    <w:rsid w:val="001F0870"/>
    <w:rsid w:val="002059F5"/>
    <w:rsid w:val="00206A26"/>
    <w:rsid w:val="00212D60"/>
    <w:rsid w:val="0022138E"/>
    <w:rsid w:val="002225D6"/>
    <w:rsid w:val="00222840"/>
    <w:rsid w:val="00257483"/>
    <w:rsid w:val="00260231"/>
    <w:rsid w:val="00264880"/>
    <w:rsid w:val="00265E21"/>
    <w:rsid w:val="00267707"/>
    <w:rsid w:val="00275137"/>
    <w:rsid w:val="00292FEE"/>
    <w:rsid w:val="00293EC5"/>
    <w:rsid w:val="002A22A7"/>
    <w:rsid w:val="002A37DC"/>
    <w:rsid w:val="002A6234"/>
    <w:rsid w:val="002A6658"/>
    <w:rsid w:val="002B04B0"/>
    <w:rsid w:val="002B65C0"/>
    <w:rsid w:val="002C2FCC"/>
    <w:rsid w:val="002C37F9"/>
    <w:rsid w:val="002D08C5"/>
    <w:rsid w:val="002E311D"/>
    <w:rsid w:val="002E49B0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757FF"/>
    <w:rsid w:val="003872A3"/>
    <w:rsid w:val="00387A71"/>
    <w:rsid w:val="00392463"/>
    <w:rsid w:val="003B0551"/>
    <w:rsid w:val="003B487C"/>
    <w:rsid w:val="003C1012"/>
    <w:rsid w:val="003D1340"/>
    <w:rsid w:val="003E0D07"/>
    <w:rsid w:val="003E2F58"/>
    <w:rsid w:val="003F39CD"/>
    <w:rsid w:val="00411475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59C8"/>
    <w:rsid w:val="00686647"/>
    <w:rsid w:val="0068780D"/>
    <w:rsid w:val="00693EA3"/>
    <w:rsid w:val="006A2F60"/>
    <w:rsid w:val="006B52B2"/>
    <w:rsid w:val="006C3103"/>
    <w:rsid w:val="006C4AD2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33CAC"/>
    <w:rsid w:val="00733F89"/>
    <w:rsid w:val="00750220"/>
    <w:rsid w:val="00764CFB"/>
    <w:rsid w:val="007950B7"/>
    <w:rsid w:val="007A2489"/>
    <w:rsid w:val="007A7DEC"/>
    <w:rsid w:val="007D088A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3793"/>
    <w:rsid w:val="00837D22"/>
    <w:rsid w:val="008433C3"/>
    <w:rsid w:val="008452AE"/>
    <w:rsid w:val="008474E0"/>
    <w:rsid w:val="008511F5"/>
    <w:rsid w:val="00854B8C"/>
    <w:rsid w:val="00857B27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9136E1"/>
    <w:rsid w:val="00946090"/>
    <w:rsid w:val="00947561"/>
    <w:rsid w:val="0096042E"/>
    <w:rsid w:val="00980496"/>
    <w:rsid w:val="00990C6B"/>
    <w:rsid w:val="009B25DA"/>
    <w:rsid w:val="009B5075"/>
    <w:rsid w:val="009C61B7"/>
    <w:rsid w:val="009D52C9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967BE"/>
    <w:rsid w:val="00A971A2"/>
    <w:rsid w:val="00AB197A"/>
    <w:rsid w:val="00AB3E38"/>
    <w:rsid w:val="00AC110F"/>
    <w:rsid w:val="00AC422E"/>
    <w:rsid w:val="00AC70B8"/>
    <w:rsid w:val="00AC7D2C"/>
    <w:rsid w:val="00AD6048"/>
    <w:rsid w:val="00AD6745"/>
    <w:rsid w:val="00AE18AF"/>
    <w:rsid w:val="00AF6CDF"/>
    <w:rsid w:val="00B00B9B"/>
    <w:rsid w:val="00B06645"/>
    <w:rsid w:val="00B10441"/>
    <w:rsid w:val="00B24CB8"/>
    <w:rsid w:val="00B2609A"/>
    <w:rsid w:val="00B309D8"/>
    <w:rsid w:val="00B32E4C"/>
    <w:rsid w:val="00B436CA"/>
    <w:rsid w:val="00B5174A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525F8"/>
    <w:rsid w:val="00C72BDF"/>
    <w:rsid w:val="00CA0C09"/>
    <w:rsid w:val="00CA4FD0"/>
    <w:rsid w:val="00CB58AD"/>
    <w:rsid w:val="00CC0E82"/>
    <w:rsid w:val="00CC293A"/>
    <w:rsid w:val="00CC2FC5"/>
    <w:rsid w:val="00CD0E4C"/>
    <w:rsid w:val="00CE0E73"/>
    <w:rsid w:val="00CE0F69"/>
    <w:rsid w:val="00CF7F7F"/>
    <w:rsid w:val="00D027A2"/>
    <w:rsid w:val="00D06D01"/>
    <w:rsid w:val="00D10889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3AC3"/>
    <w:rsid w:val="00E410AA"/>
    <w:rsid w:val="00E476E0"/>
    <w:rsid w:val="00E52073"/>
    <w:rsid w:val="00E6482D"/>
    <w:rsid w:val="00E7456B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8CF"/>
    <w:rsid w:val="00F937A1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3106-12A7-4D7C-8595-0EBCAF9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9</Pages>
  <Words>6457</Words>
  <Characters>3681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2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5</cp:revision>
  <cp:lastPrinted>2019-01-31T16:35:00Z</cp:lastPrinted>
  <dcterms:created xsi:type="dcterms:W3CDTF">2021-02-08T01:40:00Z</dcterms:created>
  <dcterms:modified xsi:type="dcterms:W3CDTF">2021-07-07T17:40:00Z</dcterms:modified>
</cp:coreProperties>
</file>